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8B" w:rsidRPr="00F3248B" w:rsidRDefault="00F3248B" w:rsidP="00F3248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АДМИНИСТРАЦИЯ</w:t>
      </w:r>
    </w:p>
    <w:p w:rsidR="00F3248B" w:rsidRPr="00F3248B" w:rsidRDefault="00F3248B" w:rsidP="00F3248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БЕЛОЯРСКОГО СЕЛЬСКОГО ПОСЕЛЕНИЯ</w:t>
      </w:r>
    </w:p>
    <w:p w:rsidR="00F3248B" w:rsidRPr="00F3248B" w:rsidRDefault="00F3248B" w:rsidP="00F3248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ТЕГУЛЬДЕТСКОГО РАЙОНА ТОМСКОЙ ОБЛАСТИ</w:t>
      </w:r>
    </w:p>
    <w:p w:rsidR="00F3248B" w:rsidRPr="00F3248B" w:rsidRDefault="00F3248B" w:rsidP="00F3248B">
      <w:pPr>
        <w:suppressAutoHyphens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3248B" w:rsidRPr="00F3248B" w:rsidRDefault="00F3248B" w:rsidP="00F3248B">
      <w:pPr>
        <w:suppressAutoHyphens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248B">
        <w:rPr>
          <w:rFonts w:ascii="Arial" w:eastAsia="Times New Roman" w:hAnsi="Arial" w:cs="Arial"/>
          <w:b/>
          <w:sz w:val="26"/>
          <w:szCs w:val="26"/>
          <w:lang w:eastAsia="ru-RU"/>
        </w:rPr>
        <w:t>ПОСТАНОВЛЕНИЕ</w:t>
      </w:r>
    </w:p>
    <w:p w:rsidR="00F3248B" w:rsidRPr="00F3248B" w:rsidRDefault="00F3248B" w:rsidP="00F3248B">
      <w:pPr>
        <w:suppressAutoHyphens w:val="0"/>
        <w:spacing w:after="0" w:line="240" w:lineRule="auto"/>
        <w:ind w:left="623" w:right="57" w:firstLine="685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3248B" w:rsidRPr="00F3248B" w:rsidRDefault="00F3248B" w:rsidP="00F3248B">
      <w:pPr>
        <w:suppressAutoHyphens w:val="0"/>
        <w:spacing w:after="0" w:line="240" w:lineRule="auto"/>
        <w:ind w:left="623" w:right="57" w:firstLine="685"/>
        <w:rPr>
          <w:rFonts w:ascii="Arial" w:eastAsia="Times New Roman" w:hAnsi="Arial" w:cs="Arial"/>
          <w:sz w:val="24"/>
          <w:szCs w:val="20"/>
          <w:lang w:eastAsia="ru-RU"/>
        </w:rPr>
      </w:pPr>
      <w:r w:rsidRPr="00F3248B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п. Белый Яр</w:t>
      </w:r>
    </w:p>
    <w:p w:rsidR="00F3248B" w:rsidRPr="00F3248B" w:rsidRDefault="00F3248B" w:rsidP="00F3248B">
      <w:pPr>
        <w:suppressAutoHyphens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3248B" w:rsidRPr="00F3248B" w:rsidRDefault="000C5E8B" w:rsidP="0071756C">
      <w:pPr>
        <w:suppressAutoHyphens w:val="0"/>
        <w:spacing w:before="240"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3248B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3248B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248B" w:rsidRPr="00F3248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7175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 16</w:t>
      </w:r>
    </w:p>
    <w:p w:rsidR="00176CF0" w:rsidRPr="00F3248B" w:rsidRDefault="00176CF0" w:rsidP="00176C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22F" w:rsidRDefault="000F6EFF" w:rsidP="00B30F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EFF">
        <w:rPr>
          <w:rFonts w:ascii="Arial" w:hAnsi="Arial" w:cs="Arial"/>
          <w:sz w:val="24"/>
          <w:szCs w:val="24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  <w:r w:rsidR="00B30F36" w:rsidRPr="00B30F36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Белоярского сельского поселения</w:t>
      </w:r>
      <w:r w:rsidR="00176CF0" w:rsidRPr="00F3248B">
        <w:rPr>
          <w:rFonts w:ascii="Arial" w:hAnsi="Arial" w:cs="Arial"/>
          <w:sz w:val="24"/>
          <w:szCs w:val="24"/>
        </w:rPr>
        <w:t xml:space="preserve"> </w:t>
      </w:r>
    </w:p>
    <w:p w:rsidR="00B30F36" w:rsidRPr="00F3248B" w:rsidRDefault="00B30F36" w:rsidP="00B30F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>В соответствии с Федеральным законом от 31</w:t>
      </w:r>
      <w:r w:rsidR="00F3248B">
        <w:rPr>
          <w:rFonts w:ascii="Arial" w:hAnsi="Arial" w:cs="Arial"/>
          <w:sz w:val="24"/>
          <w:szCs w:val="24"/>
        </w:rPr>
        <w:t xml:space="preserve"> июля </w:t>
      </w:r>
      <w:r w:rsidRPr="00F3248B">
        <w:rPr>
          <w:rFonts w:ascii="Arial" w:hAnsi="Arial" w:cs="Arial"/>
          <w:sz w:val="24"/>
          <w:szCs w:val="24"/>
        </w:rPr>
        <w:t xml:space="preserve">2020 </w:t>
      </w:r>
      <w:r w:rsidR="00F3248B">
        <w:rPr>
          <w:rFonts w:ascii="Arial" w:hAnsi="Arial" w:cs="Arial"/>
          <w:sz w:val="24"/>
          <w:szCs w:val="24"/>
        </w:rPr>
        <w:t xml:space="preserve">года </w:t>
      </w:r>
      <w:r w:rsidRPr="00F3248B">
        <w:rPr>
          <w:rFonts w:ascii="Arial" w:hAnsi="Arial" w:cs="Arial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hyperlink r:id="rId8">
        <w:r w:rsidRPr="00F3248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F3248B">
        <w:rPr>
          <w:rFonts w:ascii="Arial" w:hAnsi="Arial" w:cs="Arial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Уставом</w:t>
      </w:r>
      <w:r w:rsidR="00176CF0" w:rsidRPr="00F3248B">
        <w:rPr>
          <w:rFonts w:ascii="Arial" w:hAnsi="Arial" w:cs="Arial"/>
          <w:sz w:val="24"/>
          <w:szCs w:val="24"/>
        </w:rPr>
        <w:t xml:space="preserve"> </w:t>
      </w:r>
      <w:r w:rsidR="00F3248B">
        <w:rPr>
          <w:rFonts w:ascii="Arial" w:hAnsi="Arial" w:cs="Arial"/>
          <w:sz w:val="24"/>
          <w:szCs w:val="24"/>
        </w:rPr>
        <w:t>Белоярского</w:t>
      </w:r>
      <w:r w:rsidR="00176CF0" w:rsidRPr="00F324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76CF0" w:rsidRPr="00F3248B" w:rsidRDefault="00176CF0" w:rsidP="00176CF0">
      <w:pPr>
        <w:shd w:val="clear" w:color="auto" w:fill="FFFFFF"/>
        <w:spacing w:after="0" w:line="240" w:lineRule="auto"/>
        <w:ind w:left="426" w:right="-1" w:firstLine="294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ПОСТАНОВЛЯЮ: </w:t>
      </w: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1. </w:t>
      </w:r>
      <w:r w:rsidRPr="00F3248B">
        <w:rPr>
          <w:rFonts w:ascii="Arial" w:hAnsi="Arial" w:cs="Arial"/>
          <w:color w:val="000000"/>
          <w:sz w:val="24"/>
          <w:szCs w:val="24"/>
        </w:rPr>
        <w:t>Утвердить форму проверочного листа</w:t>
      </w:r>
      <w:r w:rsidRPr="00F3248B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r w:rsidRPr="00F3248B">
        <w:rPr>
          <w:rFonts w:ascii="Arial" w:hAnsi="Arial" w:cs="Arial"/>
          <w:color w:val="000000"/>
          <w:sz w:val="24"/>
          <w:szCs w:val="24"/>
        </w:rPr>
        <w:t xml:space="preserve">используемого при осуществлении муниципального контроля </w:t>
      </w:r>
      <w:r w:rsidR="00B30F36" w:rsidRPr="00B30F36">
        <w:rPr>
          <w:rFonts w:ascii="Arial" w:hAnsi="Arial" w:cs="Arial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Белоярского сельского поселения </w:t>
      </w:r>
      <w:r w:rsidR="00176CF0" w:rsidRPr="00F3248B">
        <w:rPr>
          <w:rFonts w:ascii="Arial" w:hAnsi="Arial" w:cs="Arial"/>
          <w:color w:val="000000"/>
          <w:sz w:val="24"/>
          <w:szCs w:val="24"/>
        </w:rPr>
        <w:t>согласно приложению к настоящему п</w:t>
      </w:r>
      <w:r w:rsidRPr="00F3248B">
        <w:rPr>
          <w:rFonts w:ascii="Arial" w:hAnsi="Arial" w:cs="Arial"/>
          <w:color w:val="000000"/>
          <w:sz w:val="24"/>
          <w:szCs w:val="24"/>
        </w:rPr>
        <w:t>остановлению</w:t>
      </w:r>
      <w:r w:rsidRPr="00F3248B">
        <w:rPr>
          <w:rFonts w:ascii="Arial" w:eastAsia="Calibri" w:hAnsi="Arial" w:cs="Arial"/>
          <w:spacing w:val="-4"/>
          <w:sz w:val="24"/>
          <w:szCs w:val="24"/>
          <w:lang w:eastAsia="ru-RU"/>
        </w:rPr>
        <w:t>.</w:t>
      </w:r>
    </w:p>
    <w:p w:rsidR="003C322F" w:rsidRPr="00F3248B" w:rsidRDefault="007F4F71" w:rsidP="00176CF0">
      <w:pPr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r w:rsidR="00176CF0" w:rsidRPr="00F3248B">
        <w:rPr>
          <w:rFonts w:ascii="Arial" w:hAnsi="Arial" w:cs="Arial"/>
          <w:sz w:val="24"/>
          <w:szCs w:val="24"/>
        </w:rPr>
        <w:t>с</w:t>
      </w:r>
      <w:r w:rsidRPr="00F3248B">
        <w:rPr>
          <w:rFonts w:ascii="Arial" w:hAnsi="Arial" w:cs="Arial"/>
          <w:sz w:val="24"/>
          <w:szCs w:val="24"/>
        </w:rPr>
        <w:t xml:space="preserve"> </w:t>
      </w:r>
      <w:r w:rsidR="00176CF0" w:rsidRPr="00F3248B">
        <w:rPr>
          <w:rFonts w:ascii="Arial" w:hAnsi="Arial" w:cs="Arial"/>
          <w:sz w:val="24"/>
          <w:szCs w:val="24"/>
        </w:rPr>
        <w:t>даты</w:t>
      </w:r>
      <w:r w:rsidRPr="00F3248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3. </w:t>
      </w:r>
      <w:r w:rsidR="00F3248B" w:rsidRPr="00F3248B">
        <w:rPr>
          <w:rFonts w:ascii="Arial" w:hAnsi="Arial" w:cs="Arial"/>
          <w:sz w:val="24"/>
          <w:szCs w:val="24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Интернет</w:t>
      </w:r>
      <w:r w:rsidR="00F3248B">
        <w:rPr>
          <w:rFonts w:ascii="Arial" w:hAnsi="Arial" w:cs="Arial"/>
          <w:sz w:val="24"/>
          <w:szCs w:val="24"/>
        </w:rPr>
        <w:t>.</w:t>
      </w:r>
    </w:p>
    <w:p w:rsidR="003C322F" w:rsidRPr="00F3248B" w:rsidRDefault="007F4F71" w:rsidP="00176C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 xml:space="preserve">4. Контроль за выполнением настоящего постановления </w:t>
      </w:r>
      <w:r w:rsidR="0036115C" w:rsidRPr="00F3248B">
        <w:rPr>
          <w:rFonts w:ascii="Arial" w:hAnsi="Arial" w:cs="Arial"/>
          <w:sz w:val="24"/>
          <w:szCs w:val="24"/>
        </w:rPr>
        <w:t>оставляю за собой.</w:t>
      </w:r>
    </w:p>
    <w:p w:rsidR="003C322F" w:rsidRPr="00F3248B" w:rsidRDefault="003C322F" w:rsidP="00176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1"/>
      <w:bookmarkEnd w:id="0"/>
    </w:p>
    <w:p w:rsidR="00176CF0" w:rsidRPr="00F3248B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</w:p>
    <w:p w:rsidR="00176CF0" w:rsidRPr="00F3248B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</w:p>
    <w:p w:rsidR="00F3248B" w:rsidRPr="00F3248B" w:rsidRDefault="00F3248B" w:rsidP="00F32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sz w:val="24"/>
          <w:szCs w:val="24"/>
        </w:rPr>
        <w:t>Глава Белоярского</w:t>
      </w:r>
    </w:p>
    <w:p w:rsidR="00176CF0" w:rsidRPr="00F3248B" w:rsidRDefault="00F3248B" w:rsidP="00F32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248B">
        <w:rPr>
          <w:rFonts w:ascii="Arial" w:hAnsi="Arial" w:cs="Arial"/>
          <w:sz w:val="24"/>
          <w:szCs w:val="24"/>
        </w:rPr>
        <w:t>сельского</w:t>
      </w:r>
      <w:proofErr w:type="gramEnd"/>
      <w:r w:rsidRPr="00F3248B">
        <w:rPr>
          <w:rFonts w:ascii="Arial" w:hAnsi="Arial" w:cs="Arial"/>
          <w:sz w:val="24"/>
          <w:szCs w:val="24"/>
        </w:rPr>
        <w:t xml:space="preserve"> поселения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F3248B">
        <w:rPr>
          <w:rFonts w:ascii="Arial" w:hAnsi="Arial" w:cs="Arial"/>
          <w:sz w:val="24"/>
          <w:szCs w:val="24"/>
        </w:rPr>
        <w:t xml:space="preserve">     В.Н. Поздняков</w:t>
      </w: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591135" w:rsidRPr="00F3248B" w:rsidRDefault="00591135" w:rsidP="00176CF0">
      <w:pPr>
        <w:jc w:val="both"/>
        <w:rPr>
          <w:rFonts w:ascii="Arial" w:hAnsi="Arial" w:cs="Arial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3C322F" w:rsidRPr="00F3248B" w:rsidRDefault="007F4F71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Fonts w:ascii="Arial" w:hAnsi="Arial" w:cs="Arial"/>
        </w:rPr>
      </w:pPr>
      <w:r w:rsidRPr="00F3248B">
        <w:rPr>
          <w:rStyle w:val="3"/>
          <w:rFonts w:eastAsia="0"/>
          <w:b w:val="0"/>
          <w:color w:val="000000"/>
          <w:sz w:val="24"/>
        </w:rPr>
        <w:lastRenderedPageBreak/>
        <w:t>Приложение к постановлению</w:t>
      </w:r>
    </w:p>
    <w:p w:rsidR="003C322F" w:rsidRPr="00F3248B" w:rsidRDefault="007F4F71" w:rsidP="00F3248B">
      <w:pPr>
        <w:pStyle w:val="a9"/>
        <w:shd w:val="clear" w:color="auto" w:fill="FFFFFF"/>
        <w:spacing w:beforeAutospacing="0" w:after="0" w:afterAutospacing="0"/>
        <w:ind w:left="4248" w:firstLine="854"/>
        <w:jc w:val="right"/>
        <w:rPr>
          <w:rFonts w:ascii="Arial" w:hAnsi="Arial" w:cs="Arial"/>
        </w:rPr>
      </w:pPr>
      <w:r w:rsidRPr="00F3248B">
        <w:rPr>
          <w:rStyle w:val="3"/>
          <w:rFonts w:eastAsia="0"/>
          <w:b w:val="0"/>
          <w:color w:val="000000"/>
          <w:sz w:val="24"/>
        </w:rPr>
        <w:t xml:space="preserve">Администрации </w:t>
      </w:r>
      <w:r w:rsidR="00F3248B">
        <w:rPr>
          <w:rStyle w:val="3"/>
          <w:rFonts w:eastAsia="0"/>
          <w:b w:val="0"/>
          <w:color w:val="000000"/>
          <w:sz w:val="24"/>
        </w:rPr>
        <w:t>Белоярского</w:t>
      </w:r>
      <w:r w:rsidR="00176CF0" w:rsidRPr="00F3248B">
        <w:rPr>
          <w:rStyle w:val="3"/>
          <w:rFonts w:eastAsia="0"/>
          <w:b w:val="0"/>
          <w:color w:val="000000"/>
          <w:sz w:val="24"/>
        </w:rPr>
        <w:t xml:space="preserve"> сельского поселения</w:t>
      </w:r>
    </w:p>
    <w:p w:rsidR="003C322F" w:rsidRPr="00F3248B" w:rsidRDefault="000C5E8B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3</w:t>
      </w:r>
      <w:r w:rsidR="00176CF0" w:rsidRPr="00F3248B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176CF0" w:rsidRPr="00F3248B">
        <w:rPr>
          <w:rFonts w:ascii="Arial" w:hAnsi="Arial" w:cs="Arial"/>
        </w:rPr>
        <w:t>.2022 №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>
        <w:rPr>
          <w:rFonts w:ascii="Arial" w:hAnsi="Arial" w:cs="Arial"/>
        </w:rPr>
        <w:t>16</w:t>
      </w:r>
      <w:r w:rsidR="00176CF0" w:rsidRPr="00F3248B">
        <w:rPr>
          <w:rFonts w:ascii="Arial" w:hAnsi="Arial" w:cs="Arial"/>
        </w:rPr>
        <w:t xml:space="preserve"> </w:t>
      </w:r>
    </w:p>
    <w:p w:rsidR="003C322F" w:rsidRPr="00F3248B" w:rsidRDefault="003C322F" w:rsidP="00176CF0">
      <w:pPr>
        <w:pStyle w:val="a9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000000"/>
        </w:rPr>
      </w:pPr>
    </w:p>
    <w:p w:rsidR="007F4F71" w:rsidRPr="00F3248B" w:rsidRDefault="001D6135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48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4246" wp14:editId="5DDB68B8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156210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8.95pt;margin-top:12.4pt;width:12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" strokecolor="white">
                <v:textbox>
                  <w:txbxContent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7F4F71" w:rsidRPr="00F3248B" w:rsidRDefault="007F4F71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75FC" w:rsidRPr="00F3248B" w:rsidRDefault="00BE75FC" w:rsidP="00176CF0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1D6135" w:rsidRPr="00F3248B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rFonts w:ascii="Arial" w:hAnsi="Arial" w:cs="Arial"/>
          <w:color w:val="000000"/>
        </w:rPr>
      </w:pPr>
    </w:p>
    <w:p w:rsidR="003C322F" w:rsidRPr="00F3248B" w:rsidRDefault="007F4F71" w:rsidP="00176CF0">
      <w:pPr>
        <w:pStyle w:val="a9"/>
        <w:shd w:val="clear" w:color="auto" w:fill="FFFFFF"/>
        <w:spacing w:beforeAutospacing="0" w:after="0" w:afterAutospacing="0"/>
        <w:jc w:val="center"/>
        <w:rPr>
          <w:rFonts w:ascii="Arial" w:hAnsi="Arial" w:cs="Arial"/>
          <w:b/>
        </w:rPr>
      </w:pPr>
      <w:r w:rsidRPr="00F3248B">
        <w:rPr>
          <w:rStyle w:val="a3"/>
          <w:rFonts w:ascii="Arial" w:hAnsi="Arial" w:cs="Arial"/>
          <w:b w:val="0"/>
          <w:color w:val="000000"/>
        </w:rPr>
        <w:t>ФОРМА</w:t>
      </w:r>
    </w:p>
    <w:p w:rsidR="00176CF0" w:rsidRDefault="007F4F71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rStyle w:val="a3"/>
          <w:rFonts w:ascii="Arial" w:hAnsi="Arial" w:cs="Arial"/>
          <w:b w:val="0"/>
          <w:color w:val="000000"/>
        </w:rPr>
      </w:pPr>
      <w:r w:rsidRPr="00F3248B">
        <w:rPr>
          <w:rStyle w:val="a3"/>
          <w:rFonts w:ascii="Arial" w:hAnsi="Arial" w:cs="Arial"/>
          <w:b w:val="0"/>
          <w:color w:val="000000"/>
        </w:rPr>
        <w:t>проверочного листа (списка контрольных вопросов), применяемого при  осуществлении муниципального контроля</w:t>
      </w:r>
      <w:r w:rsidR="008118FD" w:rsidRPr="00F3248B">
        <w:rPr>
          <w:rStyle w:val="a3"/>
          <w:rFonts w:ascii="Arial" w:hAnsi="Arial" w:cs="Arial"/>
          <w:b w:val="0"/>
          <w:color w:val="000000"/>
        </w:rPr>
        <w:t xml:space="preserve"> </w:t>
      </w:r>
      <w:r w:rsidR="00B97E3E" w:rsidRPr="00B97E3E">
        <w:rPr>
          <w:rStyle w:val="a3"/>
          <w:rFonts w:ascii="Arial" w:hAnsi="Arial" w:cs="Arial"/>
          <w:b w:val="0"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Белоярского сельского поселения</w:t>
      </w:r>
    </w:p>
    <w:p w:rsidR="00B97E3E" w:rsidRDefault="00B97E3E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"____" ___________20 ___ г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дата заполнения проверочного листа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1. Муниципальный контроль </w:t>
      </w:r>
      <w:r w:rsidR="00B97E3E" w:rsidRPr="00B97E3E">
        <w:rPr>
          <w:rFonts w:ascii="Arial" w:eastAsia="Times New Roman" w:hAnsi="Arial" w:cs="Arial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в границах населенных пунктов Б</w:t>
      </w:r>
      <w:r w:rsidR="00B97E3E" w:rsidRPr="00B97E3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97E3E" w:rsidRPr="00B97E3E">
        <w:rPr>
          <w:rFonts w:ascii="Arial" w:eastAsia="Times New Roman" w:hAnsi="Arial" w:cs="Arial"/>
          <w:sz w:val="24"/>
          <w:szCs w:val="24"/>
          <w:lang w:eastAsia="ru-RU"/>
        </w:rPr>
        <w:t>лоярского сельского поселения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2. Наименование контрольного органа и реквизиты нормативно правового акта об утверждении формы проверочного листа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Исполнительно-распорядительный орган муниципального образования - Админ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0F6EFF" w:rsidRPr="000F6EFF" w:rsidRDefault="000F6EFF" w:rsidP="00591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3. Вид контрольного мероприятия: ________________________________________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4. Объект муниципального контроля, в отношении которого проводится контрол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ое мероприятие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5. Фамилия, имя, отчество (при наличии) гражданина или индивидуального пр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принимателя, его идентификационный номер налогоплательщика и (или) основной г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ударственный регистрационный номер индивидуального предпринимателя, адрес р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гистрации гражданина или индивидуального предпринимателя, наименование юри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ческого лица, его идентификационный номер налогоплательщика и (или) основной г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ударственный регистрационный номер, адрес юридического лица (его филиалов, пр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ставительств, обособленных структурных подразделений), являющихся контролиру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мыми лицами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6. Место (места) проведения контрольного (надзорного) мероприятия с заполн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ием проверочного листа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7. Реквизиты решения контрольного (надзорного) органа о проведении контрол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го (надзорного) мероприятия, подписанного уполномоченным должностным лицом контрольного (надзорного) органа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8. Учетный номер контрольного (надзорного) мероприятия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9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троля, должностным регламентом или должностной инструкцией входит осуществл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Список вопросов, отражающих содержание обязательных требований,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6EFF">
        <w:rPr>
          <w:rFonts w:ascii="Arial" w:eastAsia="Times New Roman" w:hAnsi="Arial" w:cs="Arial"/>
          <w:sz w:val="24"/>
          <w:szCs w:val="24"/>
          <w:lang w:eastAsia="ru-RU"/>
        </w:rPr>
        <w:t>ответы</w:t>
      </w:r>
      <w:proofErr w:type="gramEnd"/>
      <w:r w:rsidRPr="000F6EFF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ые однозначно свидетельствуют о соблюдении или несоблюд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F6EFF">
        <w:rPr>
          <w:rFonts w:ascii="Arial" w:eastAsia="Times New Roman" w:hAnsi="Arial" w:cs="Arial"/>
          <w:sz w:val="24"/>
          <w:szCs w:val="24"/>
          <w:lang w:eastAsia="ru-RU"/>
        </w:rPr>
        <w:t>нии контролируемым лицом обязательных требований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B97E3E" w:rsidRPr="00B97E3E" w:rsidTr="00B97E3E">
        <w:tc>
          <w:tcPr>
            <w:tcW w:w="607" w:type="dxa"/>
            <w:vMerge w:val="restart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57" w:type="dxa"/>
            <w:vMerge w:val="restart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, отраж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держ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язате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ебований</w:t>
            </w:r>
          </w:p>
        </w:tc>
        <w:tc>
          <w:tcPr>
            <w:tcW w:w="2153" w:type="dxa"/>
            <w:vMerge w:val="restart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есенные со списком 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квиз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ормативно-правовых актов с указанием структурных единиц этих 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4638" w:type="dxa"/>
            <w:gridSpan w:val="4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B97E3E" w:rsidRPr="00B97E3E" w:rsidTr="00B97E3E">
        <w:tc>
          <w:tcPr>
            <w:tcW w:w="607" w:type="dxa"/>
            <w:vMerge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м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вижения по 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ьным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ам на тра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х, имеющих элементы к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й, ко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е могут на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вреждение автомобильным дорогам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от 8 ноября 2007 года N 257-ФЗ "Об автом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ах и о дорожной деятельности в Российской Ф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и о вн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ии изменений</w:t>
            </w:r>
          </w:p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дельные з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ательные акты Российской Федерации" (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е Федера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закон N 257-ФЗ)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вижения по 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ьным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ам на тяже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сных тра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х, масса к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с грузом или без груза и (или) нагрузка на ось которых б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е чем на два процента пре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ют допустимую массу транспо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редства и (или) допустимую нагрузку на ось, и (или) на круп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баритных транспортных средствах и на транспортных средствах, о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оп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зов без специальных разрешений, 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аемых в п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е, устан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ом </w:t>
            </w:r>
            <w:hyperlink r:id="rId10" w:history="1">
              <w:r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</w:t>
              </w:r>
              <w:r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е</w:t>
              </w:r>
              <w:r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ральным законом</w:t>
              </w:r>
            </w:hyperlink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57-ФЗ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вижения по 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ьным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ам на тяже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ных тра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х, осущес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грузов, не я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ся не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мыми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язнение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го пок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, полос отвода и придорожных полос автом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3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водоотводных сооружений 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ьных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 для стока или 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броса вод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4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в границах полос отвода автом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, в том числе на проезжей части автомобильных дорог, работы, связанные с п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ем го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 веществ, а также веществ, которые могут оказать возд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на уме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цепления колес транспо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с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ым покры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5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, препятст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беспеч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безопас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6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рогона жив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через ав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ьные до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 вне специа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установленных мест, согла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с в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цами ав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ьных дорог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7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реждение 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ьных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 или о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е иных действий, нан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 ущерб 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ьным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ам либо 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ющих препя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я движению транспортных средств и (или) пешеходов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8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худшают ли объекты дор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ервиса 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сть на авт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ьной до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, другие ус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я безопасности дорожного дв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, а также условия испо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и сод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автом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ой дороги и расположенных на ней сооруж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иных об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?</w:t>
            </w:r>
          </w:p>
        </w:tc>
        <w:tc>
          <w:tcPr>
            <w:tcW w:w="215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нкт 3 статьи 22</w:t>
            </w:r>
          </w:p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9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E3E" w:rsidRPr="00B97E3E" w:rsidTr="00B97E3E">
        <w:tc>
          <w:tcPr>
            <w:tcW w:w="60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57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о ли орг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местного с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при строите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, реконстру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ъектов д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го сервиса, размещаемых в границах полосы отвода автом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ой дороги местного знач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азрешение на строител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?</w:t>
            </w:r>
          </w:p>
        </w:tc>
        <w:tc>
          <w:tcPr>
            <w:tcW w:w="2153" w:type="dxa"/>
          </w:tcPr>
          <w:p w:rsidR="00B97E3E" w:rsidRPr="00B97E3E" w:rsidRDefault="00F105F5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0" w:history="1">
              <w:r w:rsidR="00B97E3E" w:rsidRPr="00B97E3E">
                <w:rPr>
                  <w:rStyle w:val="af"/>
                  <w:rFonts w:ascii="Arial" w:eastAsia="Times New Roman" w:hAnsi="Arial" w:cs="Arial"/>
                  <w:sz w:val="24"/>
                  <w:szCs w:val="24"/>
                  <w:lang w:eastAsia="ru-RU"/>
                </w:rPr>
                <w:t>Пункт 4 статьи 22</w:t>
              </w:r>
            </w:hyperlink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B97E3E" w:rsidRPr="00B97E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закона N 257-ФЗ</w:t>
            </w:r>
          </w:p>
        </w:tc>
        <w:tc>
          <w:tcPr>
            <w:tcW w:w="864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B97E3E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0298C" w:rsidRDefault="00F0298C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(фамилия, имя, отчество (при наличии), должность (подпись) уполномоченного представителя организ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а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ции или гражданина)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(дата)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591135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proofErr w:type="gramStart"/>
      <w:r w:rsidRPr="000F6EFF">
        <w:rPr>
          <w:rFonts w:ascii="Arial" w:eastAsia="Times New Roman" w:hAnsi="Arial" w:cs="Arial"/>
          <w:sz w:val="20"/>
          <w:szCs w:val="24"/>
          <w:lang w:eastAsia="ru-RU"/>
        </w:rPr>
        <w:t>(фамилия, имя, отчество (при наличии), должность (подпись) лица, проводящего контрольное меропри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я</w:t>
      </w:r>
      <w:r w:rsidRPr="000F6EFF">
        <w:rPr>
          <w:rFonts w:ascii="Arial" w:eastAsia="Times New Roman" w:hAnsi="Arial" w:cs="Arial"/>
          <w:sz w:val="20"/>
          <w:szCs w:val="24"/>
          <w:lang w:eastAsia="ru-RU"/>
        </w:rPr>
        <w:t>тие и заполняющего проверочный лист)</w:t>
      </w:r>
      <w:proofErr w:type="gramEnd"/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EF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0F6EFF" w:rsidRPr="000F6EF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0F6EFF">
        <w:rPr>
          <w:rFonts w:ascii="Arial" w:eastAsia="Times New Roman" w:hAnsi="Arial" w:cs="Arial"/>
          <w:sz w:val="20"/>
          <w:szCs w:val="24"/>
          <w:lang w:eastAsia="ru-RU"/>
        </w:rPr>
        <w:t>(дата)</w:t>
      </w:r>
    </w:p>
    <w:p w:rsidR="000F6EFF" w:rsidRPr="00F3248B" w:rsidRDefault="000F6EFF" w:rsidP="00176CF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F6EFF" w:rsidRPr="00F3248B" w:rsidSect="000C5E8B">
      <w:headerReference w:type="default" r:id="rId21"/>
      <w:headerReference w:type="first" r:id="rId22"/>
      <w:pgSz w:w="11906" w:h="16838"/>
      <w:pgMar w:top="1134" w:right="567" w:bottom="1134" w:left="1418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F5" w:rsidRDefault="00F105F5" w:rsidP="0071756C">
      <w:pPr>
        <w:spacing w:after="0" w:line="240" w:lineRule="auto"/>
      </w:pPr>
      <w:r>
        <w:separator/>
      </w:r>
    </w:p>
  </w:endnote>
  <w:endnote w:type="continuationSeparator" w:id="0">
    <w:p w:rsidR="00F105F5" w:rsidRDefault="00F105F5" w:rsidP="007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F5" w:rsidRDefault="00F105F5" w:rsidP="0071756C">
      <w:pPr>
        <w:spacing w:after="0" w:line="240" w:lineRule="auto"/>
      </w:pPr>
      <w:r>
        <w:separator/>
      </w:r>
    </w:p>
  </w:footnote>
  <w:footnote w:type="continuationSeparator" w:id="0">
    <w:p w:rsidR="00F105F5" w:rsidRDefault="00F105F5" w:rsidP="0071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4853"/>
      <w:docPartObj>
        <w:docPartGallery w:val="Page Numbers (Top of Page)"/>
        <w:docPartUnique/>
      </w:docPartObj>
    </w:sdtPr>
    <w:sdtEndPr/>
    <w:sdtContent>
      <w:p w:rsidR="00591135" w:rsidRDefault="005911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8B">
          <w:rPr>
            <w:noProof/>
          </w:rPr>
          <w:t>2</w:t>
        </w:r>
        <w:r>
          <w:fldChar w:fldCharType="end"/>
        </w:r>
      </w:p>
    </w:sdtContent>
  </w:sdt>
  <w:p w:rsidR="00591135" w:rsidRDefault="0059113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35" w:rsidRDefault="00591135" w:rsidP="00591135">
    <w:pPr>
      <w:pStyle w:val="af2"/>
      <w:tabs>
        <w:tab w:val="clear" w:pos="4677"/>
      </w:tabs>
      <w:jc w:val="center"/>
    </w:pPr>
  </w:p>
  <w:p w:rsidR="0071756C" w:rsidRPr="0071756C" w:rsidRDefault="0071756C" w:rsidP="0071756C">
    <w:pPr>
      <w:pStyle w:val="af2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4AE6"/>
    <w:rsid w:val="00047059"/>
    <w:rsid w:val="000C5E8B"/>
    <w:rsid w:val="000F6B5E"/>
    <w:rsid w:val="000F6EFF"/>
    <w:rsid w:val="00163F6E"/>
    <w:rsid w:val="00176CF0"/>
    <w:rsid w:val="001D0369"/>
    <w:rsid w:val="001D6135"/>
    <w:rsid w:val="0028283D"/>
    <w:rsid w:val="00295576"/>
    <w:rsid w:val="002E10FC"/>
    <w:rsid w:val="002F1C9C"/>
    <w:rsid w:val="00303F28"/>
    <w:rsid w:val="0036115C"/>
    <w:rsid w:val="003C322F"/>
    <w:rsid w:val="004544AF"/>
    <w:rsid w:val="00496D24"/>
    <w:rsid w:val="00591135"/>
    <w:rsid w:val="00697D6D"/>
    <w:rsid w:val="00702158"/>
    <w:rsid w:val="007138FD"/>
    <w:rsid w:val="0071756C"/>
    <w:rsid w:val="00727612"/>
    <w:rsid w:val="00743776"/>
    <w:rsid w:val="007E44CE"/>
    <w:rsid w:val="007F4F71"/>
    <w:rsid w:val="007F5044"/>
    <w:rsid w:val="008118FD"/>
    <w:rsid w:val="00863CCA"/>
    <w:rsid w:val="00954C11"/>
    <w:rsid w:val="0098256C"/>
    <w:rsid w:val="009F3A4E"/>
    <w:rsid w:val="00A935CC"/>
    <w:rsid w:val="00AC1953"/>
    <w:rsid w:val="00AD7679"/>
    <w:rsid w:val="00B30F36"/>
    <w:rsid w:val="00B97E3E"/>
    <w:rsid w:val="00BE15F5"/>
    <w:rsid w:val="00BE75FC"/>
    <w:rsid w:val="00C56CB5"/>
    <w:rsid w:val="00CD72FE"/>
    <w:rsid w:val="00DE6D89"/>
    <w:rsid w:val="00F0298C"/>
    <w:rsid w:val="00F105F5"/>
    <w:rsid w:val="00F3248B"/>
    <w:rsid w:val="00F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13" Type="http://schemas.openxmlformats.org/officeDocument/2006/relationships/hyperlink" Target="http://municipal.garant.ru/document/redirect/12157004/29" TargetMode="External"/><Relationship Id="rId18" Type="http://schemas.openxmlformats.org/officeDocument/2006/relationships/hyperlink" Target="http://municipal.garant.ru/document/redirect/12157004/29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57004/29" TargetMode="External"/><Relationship Id="rId17" Type="http://schemas.openxmlformats.org/officeDocument/2006/relationships/hyperlink" Target="http://municipal.garant.ru/document/redirect/12157004/29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/redirect/12157004/29" TargetMode="External"/><Relationship Id="rId20" Type="http://schemas.openxmlformats.org/officeDocument/2006/relationships/hyperlink" Target="http://municipal.garant.ru/document/redirect/12157004/2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57004/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57004/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nicipal.garant.ru/document/redirect/12157004/0" TargetMode="External"/><Relationship Id="rId19" Type="http://schemas.openxmlformats.org/officeDocument/2006/relationships/hyperlink" Target="http://municipal.garant.ru/document/redirect/121570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7004/29" TargetMode="External"/><Relationship Id="rId14" Type="http://schemas.openxmlformats.org/officeDocument/2006/relationships/hyperlink" Target="http://municipal.garant.ru/document/redirect/12157004/2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D3C-2F07-4EDD-BF33-37A93A1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Администрация</cp:lastModifiedBy>
  <cp:revision>6</cp:revision>
  <cp:lastPrinted>2022-04-13T03:10:00Z</cp:lastPrinted>
  <dcterms:created xsi:type="dcterms:W3CDTF">2022-03-24T02:50:00Z</dcterms:created>
  <dcterms:modified xsi:type="dcterms:W3CDTF">2022-04-13T03:11:00Z</dcterms:modified>
  <dc:language>ru-RU</dc:language>
</cp:coreProperties>
</file>